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6A3D39" w:rsidRDefault="006A3D39">
      <w:pPr>
        <w:rPr>
          <w:sz w:val="18"/>
          <w:szCs w:val="18"/>
        </w:rPr>
      </w:pPr>
    </w:p>
    <w:tbl>
      <w:tblPr>
        <w:tblW w:w="10570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0"/>
      </w:tblGrid>
      <w:tr w:rsidR="00A61158" w:rsidRPr="0019481C" w:rsidTr="000D1BC4">
        <w:trPr>
          <w:trHeight w:val="380"/>
        </w:trPr>
        <w:tc>
          <w:tcPr>
            <w:tcW w:w="10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:rsidR="00A61158" w:rsidRPr="00A61158" w:rsidRDefault="00A61158" w:rsidP="00A6115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SAKARYA ÜNİVERSİTESİ FEN BİLİMLERİ ENSTİTÜSÜ </w:t>
            </w:r>
          </w:p>
          <w:p w:rsidR="00E227BB" w:rsidRDefault="000D1BC4" w:rsidP="00E751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>201</w:t>
            </w:r>
            <w:r w:rsidR="00817A40">
              <w:rPr>
                <w:b/>
                <w:color w:val="FFFFFF" w:themeColor="background1"/>
                <w:sz w:val="24"/>
                <w:szCs w:val="24"/>
              </w:rPr>
              <w:t>7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>-20</w:t>
            </w:r>
            <w:r w:rsidR="00817A40">
              <w:rPr>
                <w:b/>
                <w:color w:val="FFFFFF" w:themeColor="background1"/>
                <w:sz w:val="24"/>
                <w:szCs w:val="24"/>
              </w:rPr>
              <w:t>18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ÖĞRETİM YILI </w:t>
            </w:r>
            <w:r w:rsidR="00817A40">
              <w:rPr>
                <w:b/>
                <w:color w:val="FFFFFF" w:themeColor="background1"/>
                <w:sz w:val="24"/>
                <w:szCs w:val="24"/>
              </w:rPr>
              <w:t>GÜZ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FFFFFF" w:themeColor="background1"/>
                <w:sz w:val="24"/>
                <w:szCs w:val="24"/>
              </w:rPr>
              <w:t>YARI YILI</w:t>
            </w:r>
            <w:proofErr w:type="gramEnd"/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E227BB">
              <w:rPr>
                <w:b/>
                <w:color w:val="FFFFFF" w:themeColor="background1"/>
                <w:sz w:val="24"/>
                <w:szCs w:val="24"/>
              </w:rPr>
              <w:t xml:space="preserve">UZAKTAN EĞİTİM TEZSİZ YÜKSEK LİSANS PROGRAMLARI </w:t>
            </w:r>
          </w:p>
          <w:p w:rsidR="00A61158" w:rsidRDefault="007F5D2C" w:rsidP="007F5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YEDEK ÖĞRENCİ </w:t>
            </w:r>
            <w:r w:rsidR="00A61158" w:rsidRPr="00A61158">
              <w:rPr>
                <w:b/>
                <w:color w:val="FFFFFF" w:themeColor="background1"/>
                <w:sz w:val="24"/>
                <w:szCs w:val="24"/>
              </w:rPr>
              <w:t xml:space="preserve">KAYIT </w:t>
            </w:r>
            <w:r>
              <w:rPr>
                <w:b/>
                <w:color w:val="FFFFFF" w:themeColor="background1"/>
                <w:sz w:val="24"/>
                <w:szCs w:val="24"/>
              </w:rPr>
              <w:t>YÖNERGESİ</w:t>
            </w:r>
          </w:p>
        </w:tc>
      </w:tr>
      <w:tr w:rsidR="00A61158" w:rsidRPr="0019481C" w:rsidTr="000D1BC4">
        <w:trPr>
          <w:trHeight w:val="380"/>
        </w:trPr>
        <w:tc>
          <w:tcPr>
            <w:tcW w:w="10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17A40" w:rsidRPr="007754E0" w:rsidRDefault="000D1BC4" w:rsidP="00817A40">
            <w:pPr>
              <w:ind w:firstLine="708"/>
              <w:jc w:val="center"/>
              <w:rPr>
                <w:b/>
                <w:color w:val="FF0000"/>
                <w:sz w:val="24"/>
                <w:szCs w:val="24"/>
              </w:rPr>
            </w:pPr>
            <w:r w:rsidRPr="000A332B">
              <w:rPr>
                <w:b/>
                <w:color w:val="FF0000"/>
                <w:sz w:val="24"/>
                <w:szCs w:val="24"/>
              </w:rPr>
              <w:t xml:space="preserve">Yedek Öğrenci </w:t>
            </w:r>
            <w:proofErr w:type="gramStart"/>
            <w:r w:rsidRPr="000A332B">
              <w:rPr>
                <w:b/>
                <w:color w:val="FF0000"/>
                <w:sz w:val="24"/>
                <w:szCs w:val="24"/>
              </w:rPr>
              <w:t xml:space="preserve">İlanı : </w:t>
            </w:r>
            <w:r w:rsidR="00817A40">
              <w:rPr>
                <w:b/>
                <w:color w:val="FF0000"/>
                <w:sz w:val="24"/>
                <w:szCs w:val="24"/>
              </w:rPr>
              <w:t>14</w:t>
            </w:r>
            <w:proofErr w:type="gramEnd"/>
            <w:r w:rsidR="00817A40">
              <w:rPr>
                <w:b/>
                <w:color w:val="FF0000"/>
                <w:sz w:val="24"/>
                <w:szCs w:val="24"/>
              </w:rPr>
              <w:t xml:space="preserve"> Temmuz 2017 Saat:17:3</w:t>
            </w:r>
            <w:r w:rsidR="00817A40" w:rsidRPr="007754E0">
              <w:rPr>
                <w:b/>
                <w:color w:val="FF0000"/>
                <w:sz w:val="24"/>
                <w:szCs w:val="24"/>
              </w:rPr>
              <w:t>0</w:t>
            </w:r>
          </w:p>
          <w:p w:rsidR="000D1BC4" w:rsidRPr="000A332B" w:rsidRDefault="000D1BC4" w:rsidP="00E75101">
            <w:pPr>
              <w:ind w:firstLine="708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D1BC4" w:rsidRPr="000A332B" w:rsidRDefault="000D1BC4" w:rsidP="00E75101">
            <w:pPr>
              <w:ind w:firstLine="708"/>
              <w:jc w:val="both"/>
              <w:rPr>
                <w:b/>
                <w:color w:val="00B050"/>
                <w:sz w:val="24"/>
                <w:szCs w:val="24"/>
              </w:rPr>
            </w:pPr>
            <w:r w:rsidRPr="000A332B">
              <w:rPr>
                <w:sz w:val="24"/>
                <w:szCs w:val="24"/>
              </w:rPr>
              <w:t xml:space="preserve"> </w:t>
            </w:r>
            <w:proofErr w:type="spellStart"/>
            <w:r w:rsidRPr="000A332B">
              <w:rPr>
                <w:b/>
                <w:color w:val="FF0000"/>
                <w:sz w:val="24"/>
                <w:szCs w:val="24"/>
              </w:rPr>
              <w:t>I.Yedek</w:t>
            </w:r>
            <w:proofErr w:type="spellEnd"/>
            <w:r w:rsidRPr="000A332B">
              <w:rPr>
                <w:b/>
                <w:color w:val="FF0000"/>
                <w:sz w:val="24"/>
                <w:szCs w:val="24"/>
              </w:rPr>
              <w:t xml:space="preserve"> Öğrenci Kaydı </w:t>
            </w:r>
            <w:r w:rsidRPr="000A332B">
              <w:rPr>
                <w:b/>
                <w:color w:val="FF0000"/>
                <w:sz w:val="24"/>
                <w:szCs w:val="24"/>
                <w:u w:val="single"/>
              </w:rPr>
              <w:t>(Asil listedeki öğrenciler kayıt yaptıramaz)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 : </w:t>
            </w:r>
            <w:r w:rsidR="00817A40" w:rsidRPr="007754E0">
              <w:rPr>
                <w:b/>
                <w:color w:val="FF0000"/>
                <w:sz w:val="24"/>
                <w:szCs w:val="24"/>
              </w:rPr>
              <w:t xml:space="preserve">17-18 Temmuz 2017  </w:t>
            </w:r>
          </w:p>
          <w:p w:rsidR="000D1BC4" w:rsidRPr="000A332B" w:rsidRDefault="000D1BC4" w:rsidP="000D1BC4">
            <w:pPr>
              <w:ind w:firstLine="708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817A40" w:rsidRDefault="000D1BC4" w:rsidP="00E7510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0A332B">
              <w:rPr>
                <w:b/>
                <w:color w:val="FF0000"/>
                <w:sz w:val="24"/>
                <w:szCs w:val="24"/>
              </w:rPr>
              <w:t xml:space="preserve"> II. Yedek Öğrenci Kaydı </w:t>
            </w:r>
            <w:r w:rsidRPr="000A332B">
              <w:rPr>
                <w:b/>
                <w:color w:val="FF0000"/>
                <w:sz w:val="24"/>
                <w:szCs w:val="24"/>
                <w:u w:val="single"/>
              </w:rPr>
              <w:t>(Asil ve I. yedek listedeki öğrenciler kayıt yaptıramaz)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:  </w:t>
            </w:r>
            <w:r w:rsidR="00817A40" w:rsidRPr="007754E0">
              <w:rPr>
                <w:b/>
                <w:color w:val="FF0000"/>
                <w:sz w:val="24"/>
                <w:szCs w:val="24"/>
              </w:rPr>
              <w:t>19 Temmuz 2017</w:t>
            </w:r>
          </w:p>
          <w:p w:rsidR="00817A40" w:rsidRDefault="00817A40" w:rsidP="00E75101">
            <w:pPr>
              <w:jc w:val="both"/>
              <w:rPr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:rsidR="000D1BC4" w:rsidRPr="000D1BC4" w:rsidRDefault="00817A40" w:rsidP="00E75101">
            <w:pPr>
              <w:jc w:val="both"/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444A91" w:rsidRPr="004A4E3B">
                <w:rPr>
                  <w:rStyle w:val="Kpr"/>
                </w:rPr>
                <w:t>https://ebasvuru.sabis.sakarya.edu.tr/BasvuruSonuclari/sonuc</w:t>
              </w:r>
            </w:hyperlink>
            <w:r w:rsidR="00444A91">
              <w:t xml:space="preserve"> </w:t>
            </w:r>
            <w:r w:rsidR="000D1BC4" w:rsidRPr="000D1BC4">
              <w:rPr>
                <w:color w:val="000000" w:themeColor="text1"/>
                <w:sz w:val="20"/>
                <w:szCs w:val="20"/>
              </w:rPr>
              <w:t xml:space="preserve">sayfasında ilan edilen </w:t>
            </w:r>
            <w:proofErr w:type="spellStart"/>
            <w:r w:rsidR="000D1BC4" w:rsidRPr="000D1BC4">
              <w:rPr>
                <w:b/>
                <w:color w:val="000000" w:themeColor="text1"/>
                <w:sz w:val="20"/>
                <w:szCs w:val="20"/>
              </w:rPr>
              <w:t>I.Yedek</w:t>
            </w:r>
            <w:proofErr w:type="spellEnd"/>
            <w:r w:rsidR="000D1BC4" w:rsidRPr="000D1BC4">
              <w:rPr>
                <w:b/>
                <w:color w:val="000000" w:themeColor="text1"/>
                <w:sz w:val="20"/>
                <w:szCs w:val="20"/>
              </w:rPr>
              <w:t xml:space="preserve"> Öğrenci adayları</w:t>
            </w:r>
            <w:r w:rsidR="000D1BC4" w:rsidRPr="000D1BC4">
              <w:rPr>
                <w:color w:val="000000" w:themeColor="text1"/>
                <w:sz w:val="20"/>
                <w:szCs w:val="20"/>
              </w:rPr>
              <w:t xml:space="preserve"> </w:t>
            </w:r>
            <w:r w:rsidR="001B659C">
              <w:rPr>
                <w:b/>
                <w:color w:val="FF0000"/>
                <w:sz w:val="20"/>
                <w:szCs w:val="20"/>
                <w:u w:val="single"/>
              </w:rPr>
              <w:t xml:space="preserve">Başvuru sonuç </w:t>
            </w:r>
            <w:proofErr w:type="gramStart"/>
            <w:r w:rsidR="001B659C">
              <w:rPr>
                <w:b/>
                <w:color w:val="FF0000"/>
                <w:sz w:val="20"/>
                <w:szCs w:val="20"/>
                <w:u w:val="single"/>
              </w:rPr>
              <w:t xml:space="preserve">ekranında </w:t>
            </w:r>
            <w:r w:rsidR="001B659C" w:rsidRPr="000A332B">
              <w:rPr>
                <w:color w:val="000000" w:themeColor="text1"/>
                <w:sz w:val="20"/>
                <w:szCs w:val="20"/>
              </w:rPr>
              <w:t xml:space="preserve"> gösterilecektir</w:t>
            </w:r>
            <w:proofErr w:type="gramEnd"/>
            <w:r w:rsidR="001B659C" w:rsidRPr="000A332B">
              <w:rPr>
                <w:color w:val="000000" w:themeColor="text1"/>
                <w:sz w:val="20"/>
                <w:szCs w:val="20"/>
              </w:rPr>
              <w:t>.</w:t>
            </w:r>
            <w:r w:rsidR="000D1BC4" w:rsidRPr="000D1BC4">
              <w:rPr>
                <w:color w:val="000000" w:themeColor="text1"/>
                <w:sz w:val="20"/>
                <w:szCs w:val="20"/>
              </w:rPr>
              <w:t xml:space="preserve">  Bu adayların kayıtları </w:t>
            </w:r>
            <w:r w:rsidRPr="007754E0">
              <w:rPr>
                <w:b/>
                <w:color w:val="FF0000"/>
                <w:sz w:val="24"/>
                <w:szCs w:val="24"/>
              </w:rPr>
              <w:t xml:space="preserve">17-18 Temmuz </w:t>
            </w:r>
            <w:proofErr w:type="gramStart"/>
            <w:r w:rsidRPr="007754E0">
              <w:rPr>
                <w:b/>
                <w:color w:val="FF0000"/>
                <w:sz w:val="24"/>
                <w:szCs w:val="24"/>
              </w:rPr>
              <w:t xml:space="preserve">2017  </w:t>
            </w:r>
            <w:r w:rsidR="000D1BC4" w:rsidRPr="000D1BC4">
              <w:rPr>
                <w:color w:val="000000" w:themeColor="text1"/>
                <w:sz w:val="20"/>
                <w:szCs w:val="20"/>
              </w:rPr>
              <w:t>tarihi</w:t>
            </w:r>
            <w:r w:rsidR="00444A91">
              <w:rPr>
                <w:color w:val="000000" w:themeColor="text1"/>
                <w:sz w:val="20"/>
                <w:szCs w:val="20"/>
              </w:rPr>
              <w:t>nde</w:t>
            </w:r>
            <w:proofErr w:type="gramEnd"/>
            <w:r w:rsidR="00444A91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1BC4" w:rsidRPr="000D1BC4">
              <w:rPr>
                <w:color w:val="000000" w:themeColor="text1"/>
                <w:sz w:val="20"/>
                <w:szCs w:val="20"/>
              </w:rPr>
              <w:t xml:space="preserve">alınacaktır.  </w:t>
            </w:r>
          </w:p>
          <w:p w:rsidR="000D1BC4" w:rsidRPr="000D1BC4" w:rsidRDefault="000D1BC4" w:rsidP="00E751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1BC4">
              <w:rPr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0D1BC4">
              <w:rPr>
                <w:color w:val="000000" w:themeColor="text1"/>
                <w:sz w:val="20"/>
                <w:szCs w:val="20"/>
              </w:rPr>
              <w:t>I.Yedek</w:t>
            </w:r>
            <w:proofErr w:type="spellEnd"/>
            <w:r w:rsidRPr="000D1BC4">
              <w:rPr>
                <w:color w:val="000000" w:themeColor="text1"/>
                <w:sz w:val="20"/>
                <w:szCs w:val="20"/>
              </w:rPr>
              <w:t xml:space="preserve"> öğrenci kayıtları sonunda programlarda boş kontenjan kalması durumunda </w:t>
            </w:r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Asil ve </w:t>
            </w:r>
            <w:proofErr w:type="spellStart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>I.Yedek</w:t>
            </w:r>
            <w:proofErr w:type="spellEnd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listesi dışındaki</w:t>
            </w:r>
            <w:r w:rsidRPr="000D1BC4">
              <w:rPr>
                <w:color w:val="000000" w:themeColor="text1"/>
                <w:sz w:val="20"/>
                <w:szCs w:val="20"/>
              </w:rPr>
              <w:t xml:space="preserve"> adaylar arasından </w:t>
            </w:r>
            <w:r w:rsidR="00817A40" w:rsidRPr="007754E0">
              <w:rPr>
                <w:b/>
                <w:color w:val="FF0000"/>
                <w:sz w:val="24"/>
                <w:szCs w:val="20"/>
                <w:u w:val="single"/>
              </w:rPr>
              <w:t xml:space="preserve">19 Temmuz 2017 </w:t>
            </w:r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tarihinde </w:t>
            </w:r>
            <w:proofErr w:type="spellStart"/>
            <w:proofErr w:type="gramStart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>II.Yedek</w:t>
            </w:r>
            <w:proofErr w:type="spellEnd"/>
            <w:proofErr w:type="gramEnd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Kaydı yapılacaktır</w:t>
            </w:r>
            <w:r w:rsidRPr="000D1BC4">
              <w:rPr>
                <w:color w:val="000000" w:themeColor="text1"/>
                <w:sz w:val="20"/>
                <w:szCs w:val="20"/>
              </w:rPr>
              <w:t xml:space="preserve">.  </w:t>
            </w:r>
          </w:p>
          <w:p w:rsidR="000D1BC4" w:rsidRPr="000D1BC4" w:rsidRDefault="000D1BC4" w:rsidP="000D1B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proofErr w:type="gramStart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>II.Yedek</w:t>
            </w:r>
            <w:proofErr w:type="spellEnd"/>
            <w:proofErr w:type="gramEnd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Kaydında</w:t>
            </w:r>
            <w:r w:rsidRPr="000D1BC4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>SAAT 11.00’e</w:t>
            </w:r>
            <w:r w:rsidRPr="000D1BC4">
              <w:rPr>
                <w:color w:val="000000" w:themeColor="text1"/>
                <w:sz w:val="20"/>
                <w:szCs w:val="20"/>
              </w:rPr>
              <w:t xml:space="preserve"> kadar Enstitüde bulunanlar arasından </w:t>
            </w:r>
            <w:r w:rsidR="00785008" w:rsidRPr="00785008">
              <w:rPr>
                <w:color w:val="000000" w:themeColor="text1"/>
                <w:sz w:val="20"/>
                <w:szCs w:val="20"/>
                <w:highlight w:val="yellow"/>
              </w:rPr>
              <w:t>(yetkili personele ismini yazdırarak)</w:t>
            </w:r>
            <w:r w:rsidR="00785008" w:rsidRPr="000A332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D1BC4">
              <w:rPr>
                <w:color w:val="000000" w:themeColor="text1"/>
                <w:sz w:val="20"/>
                <w:szCs w:val="20"/>
              </w:rPr>
              <w:t xml:space="preserve">ön </w:t>
            </w:r>
            <w:r w:rsidRPr="00E75101">
              <w:rPr>
                <w:b/>
                <w:bCs/>
                <w:color w:val="1F497D" w:themeColor="text2"/>
                <w:sz w:val="20"/>
                <w:szCs w:val="20"/>
                <w:u w:val="single"/>
              </w:rPr>
              <w:t>başvuru listesindeki sıralamaya göre</w:t>
            </w:r>
            <w:r w:rsidRPr="00E75101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0D1BC4">
              <w:rPr>
                <w:color w:val="000000" w:themeColor="text1"/>
                <w:sz w:val="20"/>
                <w:szCs w:val="20"/>
              </w:rPr>
              <w:t xml:space="preserve">boş kontenjan kadar kayıt alınacaktır.  </w:t>
            </w:r>
          </w:p>
          <w:p w:rsidR="000D1BC4" w:rsidRPr="000D1BC4" w:rsidRDefault="000D1BC4" w:rsidP="000D1B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D1BC4">
              <w:rPr>
                <w:color w:val="000000" w:themeColor="text1"/>
                <w:sz w:val="20"/>
                <w:szCs w:val="20"/>
              </w:rPr>
              <w:t xml:space="preserve">           Programların kontenjanı dolduramaması durumunda, </w:t>
            </w:r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Öğleden sonra </w:t>
            </w:r>
            <w:proofErr w:type="gramStart"/>
            <w:r w:rsidRPr="000D1BC4">
              <w:rPr>
                <w:b/>
                <w:color w:val="000000" w:themeColor="text1"/>
                <w:sz w:val="20"/>
                <w:szCs w:val="20"/>
                <w:u w:val="single"/>
              </w:rPr>
              <w:t>15:00’e</w:t>
            </w:r>
            <w:proofErr w:type="gramEnd"/>
            <w:r w:rsidRPr="000D1BC4">
              <w:rPr>
                <w:color w:val="000000" w:themeColor="text1"/>
                <w:sz w:val="20"/>
                <w:szCs w:val="20"/>
              </w:rPr>
              <w:t xml:space="preserve"> kadar Enstitüde bulunanlar arasından ön başvuru listesindeki sıralamaya göre boş kontenjan kadar kayıt alınacaktır.  </w:t>
            </w:r>
          </w:p>
          <w:p w:rsidR="000B1A5B" w:rsidRPr="000D1BC4" w:rsidRDefault="000D1BC4" w:rsidP="000D1BC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D1BC4">
              <w:rPr>
                <w:color w:val="000000" w:themeColor="text1"/>
                <w:sz w:val="20"/>
                <w:szCs w:val="20"/>
              </w:rPr>
              <w:t xml:space="preserve">Yedek </w:t>
            </w:r>
            <w:r w:rsidRPr="000D1BC4">
              <w:rPr>
                <w:sz w:val="20"/>
                <w:szCs w:val="20"/>
              </w:rPr>
              <w:t xml:space="preserve">öğrenci olarak kayıt hakkı kazanan adayların kesin kayıt işlemleri </w:t>
            </w:r>
            <w:r w:rsidRPr="000D1BC4">
              <w:rPr>
                <w:b/>
                <w:sz w:val="20"/>
                <w:szCs w:val="20"/>
                <w:u w:val="single"/>
              </w:rPr>
              <w:t>Sakarya Üniversitesi Fen Bilimleri Enstitüsü Esentepe Kampüsündeki binasında gerçekleştirilecektir.</w:t>
            </w:r>
          </w:p>
          <w:p w:rsidR="00A637E6" w:rsidRPr="000D1BC4" w:rsidRDefault="00A61158" w:rsidP="000D1BC4">
            <w:pPr>
              <w:ind w:firstLine="708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0D1BC4">
              <w:rPr>
                <w:b/>
                <w:color w:val="FF0000"/>
                <w:sz w:val="20"/>
                <w:szCs w:val="20"/>
                <w:u w:val="single"/>
              </w:rPr>
              <w:t xml:space="preserve">ÖNEMLİ </w:t>
            </w:r>
            <w:proofErr w:type="gramStart"/>
            <w:r w:rsidRPr="000D1BC4">
              <w:rPr>
                <w:b/>
                <w:color w:val="FF0000"/>
                <w:sz w:val="20"/>
                <w:szCs w:val="20"/>
                <w:u w:val="single"/>
              </w:rPr>
              <w:t>AÇIKLAMALAR :</w:t>
            </w:r>
            <w:proofErr w:type="gramEnd"/>
          </w:p>
          <w:p w:rsidR="00E227BB" w:rsidRPr="00E75101" w:rsidRDefault="00E227BB" w:rsidP="000D1BC4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 w:rsidRPr="00E75101">
              <w:rPr>
                <w:b/>
                <w:color w:val="0D0D0D" w:themeColor="text1" w:themeTint="F2"/>
                <w:sz w:val="20"/>
                <w:szCs w:val="20"/>
                <w:highlight w:val="cyan"/>
              </w:rPr>
              <w:t>Lütfen kesin kayıt işleminizi gerçekleştirmeden dikkatlice okuyunuz.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>Lisansüstü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ilan metnindeki mezuniyet koşulunu sağlamadığı halde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lisansüstü kontenjanlara başvuran adaylar listelerde kayıt hakkı kazansa dahi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>Ön başvuru beyanındaki bilgilerin doğruluğunu beyan edemeyen adayların kayıt hakkı kazansa dahi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Uzaktan Eğitim Tezsiz Yüksek Lisans programlarına kayıt yaptıracak adaylar aşağıda belirtilen katkı payı ve öğrenim ücretini ödemek durumundadır. </w:t>
            </w:r>
          </w:p>
          <w:p w:rsidR="00E227BB" w:rsidRPr="000D1BC4" w:rsidRDefault="00E227BB" w:rsidP="000D1BC4">
            <w:pPr>
              <w:pStyle w:val="ListeParagraf"/>
              <w:numPr>
                <w:ilvl w:val="0"/>
                <w:numId w:val="4"/>
              </w:numPr>
              <w:ind w:firstLine="41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Katkı Payı ve Öğrenim Ücreti: </w:t>
            </w:r>
            <w:r w:rsidR="000D1BC4" w:rsidRPr="000D1BC4">
              <w:rPr>
                <w:b/>
                <w:bCs/>
                <w:color w:val="000000" w:themeColor="text1"/>
                <w:sz w:val="20"/>
                <w:szCs w:val="20"/>
              </w:rPr>
              <w:t>2.000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TL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4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Katkı Payı Banka Hesap No: 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Garanti Bankasının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Bütün Şubelerin Veznelerinden, Garanti İnternet Bankacılığı ve Garanti ATM'den Üniversite Ödemeleri Kısmından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>TC Kimlik Numaralarını Vererek/Girerek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Yapabileceklerdir.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Kesin Kayıt işlemlerinizin sağlıklı yürütülebilmesi için aşağıda belirtilen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KESİN KAYIT </w:t>
            </w:r>
            <w:proofErr w:type="gramStart"/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>EVRAKLARININ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 eksiksiz</w:t>
            </w:r>
            <w:proofErr w:type="gramEnd"/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hazırladığınızdan emin olunuz.  İlgili evraklardan enstitümüzde onaylatmak istediklerinizin fotokopilerinin yanınızda olduğundan emin olunuz.  </w:t>
            </w:r>
          </w:p>
          <w:p w:rsidR="00E227BB" w:rsidRPr="000D1BC4" w:rsidRDefault="00E227BB" w:rsidP="00E227B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Fen Bilimleri Enstitüsünde askere sevk tehiri işlemleri öğrencilerin müracaatı üzerine yapılmakta olup, </w:t>
            </w:r>
            <w:r w:rsidRPr="000D1BC4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kesin kayıt işleminizi tamamladıktan sonra sevk tehiri talebinde bulunmayı unutmayınız. </w:t>
            </w:r>
          </w:p>
          <w:p w:rsidR="00E227BB" w:rsidRPr="000D1BC4" w:rsidRDefault="00E227BB" w:rsidP="00E227B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1418" w:hanging="284"/>
              <w:jc w:val="both"/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Sevk Tehir işlemi için kayıt görevlisinden alacağınız </w:t>
            </w:r>
            <w:r w:rsidRPr="000D1BC4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Askerlik İşlemleri Başvuru Formunu</w:t>
            </w: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doldurarak müracaat etmeniz gerekmektedir. </w:t>
            </w:r>
          </w:p>
          <w:p w:rsidR="00E227BB" w:rsidRPr="000D1BC4" w:rsidRDefault="00E227BB" w:rsidP="000D1BC4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Bu işlemi gerçekleştiren öğrencilerin sevk tehirleri öğrenim süresince </w:t>
            </w:r>
            <w:r w:rsidRPr="000D1BC4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0D1BC4" w:rsidRPr="000D1BC4">
              <w:rPr>
                <w:b/>
                <w:color w:val="000000" w:themeColor="text1"/>
                <w:sz w:val="20"/>
                <w:szCs w:val="20"/>
              </w:rPr>
              <w:t>1,5</w:t>
            </w:r>
            <w:r w:rsidRPr="000D1BC4">
              <w:rPr>
                <w:b/>
                <w:color w:val="000000" w:themeColor="text1"/>
                <w:sz w:val="20"/>
                <w:szCs w:val="20"/>
              </w:rPr>
              <w:t xml:space="preserve"> yıl süre ile)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Enstitü tarafından yapılır. 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Sözü edilen evraklarla müracaat etmeyen öğrencilerin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</w:t>
            </w:r>
            <w:r w:rsidRPr="000D1BC4">
              <w:rPr>
                <w:b/>
                <w:iCs/>
                <w:color w:val="000000" w:themeColor="text1"/>
                <w:sz w:val="20"/>
                <w:szCs w:val="20"/>
              </w:rPr>
              <w:t>gerçekleşmez</w:t>
            </w:r>
            <w:r w:rsidRPr="000D1BC4">
              <w:rPr>
                <w:iCs/>
                <w:color w:val="000000" w:themeColor="text1"/>
                <w:sz w:val="20"/>
                <w:szCs w:val="20"/>
              </w:rPr>
              <w:t>.</w:t>
            </w:r>
            <w:r w:rsidRPr="000D1BC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bCs/>
                <w:iCs/>
                <w:color w:val="000000" w:themeColor="text1"/>
                <w:sz w:val="20"/>
                <w:szCs w:val="20"/>
              </w:rPr>
              <w:t>K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ayıt yenileme yapılmayan dönemlerde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Milli Savunma Bakanlığının kararı doğrultusunda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iptal edilmektedir. </w:t>
            </w:r>
          </w:p>
          <w:p w:rsidR="00407A52" w:rsidRPr="00942A9C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/>
                <w:color w:val="FF0000"/>
                <w:sz w:val="24"/>
                <w:szCs w:val="24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Kayıt işlemlerinizi tamamladıktan sonra lisansüstü eğitim için hazırlamış olduğumuz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>BİLGİ BROŞÜRÜNÜ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muhakkak birim personelinden isteyiniz.</w:t>
            </w:r>
          </w:p>
        </w:tc>
      </w:tr>
      <w:tr w:rsidR="00E227BB" w:rsidRPr="00A61158" w:rsidTr="000D1BC4">
        <w:trPr>
          <w:trHeight w:val="360"/>
        </w:trPr>
        <w:tc>
          <w:tcPr>
            <w:tcW w:w="10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</w:tcPr>
          <w:p w:rsidR="00E227BB" w:rsidRPr="00A61158" w:rsidRDefault="00E227BB" w:rsidP="009C1F04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 xml:space="preserve"> </w:t>
            </w:r>
            <w:r w:rsidRPr="00A61158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>KESİN KAYIT EVRAKLARI</w:t>
            </w:r>
          </w:p>
        </w:tc>
      </w:tr>
      <w:tr w:rsidR="00E227BB" w:rsidRPr="0019481C" w:rsidTr="000D1BC4">
        <w:trPr>
          <w:trHeight w:val="458"/>
        </w:trPr>
        <w:tc>
          <w:tcPr>
            <w:tcW w:w="10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227BB" w:rsidRPr="000D1BC4" w:rsidRDefault="00E227BB" w:rsidP="000D1BC4">
            <w:pPr>
              <w:pStyle w:val="ListeParagraf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n Başvuru Beyanı (imzalı)</w:t>
            </w:r>
            <w:r w:rsidR="000D1BC4"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0D1BC4" w:rsidRPr="000D1BC4">
              <w:rPr>
                <w:bCs/>
                <w:color w:val="000000" w:themeColor="text1"/>
                <w:sz w:val="20"/>
                <w:szCs w:val="20"/>
              </w:rPr>
              <w:t xml:space="preserve">Enstitümüzden de </w:t>
            </w:r>
            <w:r w:rsidR="00E917EA">
              <w:rPr>
                <w:bCs/>
                <w:color w:val="000000" w:themeColor="text1"/>
                <w:sz w:val="20"/>
                <w:szCs w:val="20"/>
              </w:rPr>
              <w:t>t</w:t>
            </w:r>
            <w:r w:rsidR="000D1BC4" w:rsidRPr="000D1BC4">
              <w:rPr>
                <w:bCs/>
                <w:color w:val="000000" w:themeColor="text1"/>
                <w:sz w:val="20"/>
                <w:szCs w:val="20"/>
              </w:rPr>
              <w:t>emin edebilirsiniz.</w:t>
            </w:r>
            <w:proofErr w:type="gramStart"/>
            <w:r w:rsidR="000D1BC4" w:rsidRPr="000D1BC4">
              <w:rPr>
                <w:bCs/>
                <w:color w:val="000000" w:themeColor="text1"/>
                <w:sz w:val="20"/>
                <w:szCs w:val="20"/>
              </w:rPr>
              <w:t>)</w:t>
            </w:r>
            <w:proofErr w:type="gramEnd"/>
          </w:p>
          <w:p w:rsidR="00E227BB" w:rsidRPr="000D1BC4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iploma/Çıkış Belgesi aslı veya onaylı (mezun olunan üniversite)  fotokopisi (aslının ibraz edilmesi halinde fotokopisi Enstitü tarafından onaylanır)</w:t>
            </w:r>
          </w:p>
          <w:p w:rsidR="00E227BB" w:rsidRPr="000D1BC4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ot Durum Belgesi aslı veya onaylı (mezun olunan üniversite)  fotokopisi, (aslının ibraz edilmesi halinde fotokopisi Enstitü tarafından onaylanır)</w:t>
            </w:r>
          </w:p>
          <w:p w:rsidR="00E227BB" w:rsidRPr="000D1BC4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  adet</w:t>
            </w:r>
            <w:proofErr w:type="gramEnd"/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fotoğraf</w:t>
            </w:r>
          </w:p>
          <w:p w:rsidR="00E227BB" w:rsidRPr="000D1BC4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Nüfus Cüzdan fotokopisi</w:t>
            </w:r>
          </w:p>
          <w:p w:rsidR="00E227BB" w:rsidRPr="000D1BC4" w:rsidRDefault="00E227BB" w:rsidP="000D1BC4">
            <w:pPr>
              <w:pStyle w:val="ListeParagraf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skerlik Durum Belgesi </w:t>
            </w:r>
            <w:r w:rsidR="000D1BC4" w:rsidRPr="000D1BC4">
              <w:rPr>
                <w:bCs/>
                <w:color w:val="000000" w:themeColor="text1"/>
                <w:sz w:val="20"/>
                <w:szCs w:val="20"/>
              </w:rPr>
              <w:t>(e Devlet Çıktısı Geçerlidir)</w:t>
            </w:r>
          </w:p>
          <w:p w:rsidR="00E227BB" w:rsidRPr="0019481C" w:rsidRDefault="00E227BB" w:rsidP="009F24D5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0D1BC4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5 TL posta pulu veya ücreti</w:t>
            </w:r>
          </w:p>
        </w:tc>
      </w:tr>
    </w:tbl>
    <w:p w:rsidR="006A3D39" w:rsidRPr="006D51CD" w:rsidRDefault="006A3D39" w:rsidP="009F03AA">
      <w:pPr>
        <w:jc w:val="center"/>
        <w:rPr>
          <w:sz w:val="18"/>
          <w:szCs w:val="18"/>
        </w:rPr>
      </w:pPr>
    </w:p>
    <w:sectPr w:rsidR="006A3D39" w:rsidRPr="006D51CD" w:rsidSect="00DB174B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ACA"/>
    <w:multiLevelType w:val="hybridMultilevel"/>
    <w:tmpl w:val="9CC00430"/>
    <w:lvl w:ilvl="0" w:tplc="3BE06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A4105"/>
    <w:multiLevelType w:val="hybridMultilevel"/>
    <w:tmpl w:val="425643F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1AF4"/>
    <w:multiLevelType w:val="hybridMultilevel"/>
    <w:tmpl w:val="6BA4D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7506"/>
    <w:multiLevelType w:val="hybridMultilevel"/>
    <w:tmpl w:val="DEEA4C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84774B"/>
    <w:multiLevelType w:val="hybridMultilevel"/>
    <w:tmpl w:val="AF9EDC16"/>
    <w:lvl w:ilvl="0" w:tplc="3BE06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A7890"/>
    <w:multiLevelType w:val="hybridMultilevel"/>
    <w:tmpl w:val="482C40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D50D8"/>
    <w:multiLevelType w:val="hybridMultilevel"/>
    <w:tmpl w:val="6BB68ABE"/>
    <w:lvl w:ilvl="0" w:tplc="3BE06D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50"/>
    <w:rsid w:val="00041C84"/>
    <w:rsid w:val="000B1A5B"/>
    <w:rsid w:val="000D1BC4"/>
    <w:rsid w:val="00126D6F"/>
    <w:rsid w:val="0019481C"/>
    <w:rsid w:val="001B659C"/>
    <w:rsid w:val="001E61F1"/>
    <w:rsid w:val="00203371"/>
    <w:rsid w:val="00223B62"/>
    <w:rsid w:val="00246469"/>
    <w:rsid w:val="002622ED"/>
    <w:rsid w:val="00287048"/>
    <w:rsid w:val="002C4D20"/>
    <w:rsid w:val="002E6282"/>
    <w:rsid w:val="002F6906"/>
    <w:rsid w:val="00304818"/>
    <w:rsid w:val="003C0CC5"/>
    <w:rsid w:val="00407050"/>
    <w:rsid w:val="00407A52"/>
    <w:rsid w:val="00444A91"/>
    <w:rsid w:val="00485F53"/>
    <w:rsid w:val="00496527"/>
    <w:rsid w:val="004A2A69"/>
    <w:rsid w:val="005233A4"/>
    <w:rsid w:val="005D1BFE"/>
    <w:rsid w:val="005E65B1"/>
    <w:rsid w:val="006532B4"/>
    <w:rsid w:val="006A3D39"/>
    <w:rsid w:val="006D51CD"/>
    <w:rsid w:val="00785008"/>
    <w:rsid w:val="0079431B"/>
    <w:rsid w:val="007A513A"/>
    <w:rsid w:val="007E08AF"/>
    <w:rsid w:val="007F5D2C"/>
    <w:rsid w:val="00817A40"/>
    <w:rsid w:val="008C4B41"/>
    <w:rsid w:val="008D7B19"/>
    <w:rsid w:val="008E2E47"/>
    <w:rsid w:val="00942A9C"/>
    <w:rsid w:val="0095608B"/>
    <w:rsid w:val="00961716"/>
    <w:rsid w:val="00962769"/>
    <w:rsid w:val="0099198A"/>
    <w:rsid w:val="009C1F04"/>
    <w:rsid w:val="009F03AA"/>
    <w:rsid w:val="00A063C7"/>
    <w:rsid w:val="00A14316"/>
    <w:rsid w:val="00A61158"/>
    <w:rsid w:val="00A637E6"/>
    <w:rsid w:val="00AA0675"/>
    <w:rsid w:val="00AA7D59"/>
    <w:rsid w:val="00AD67C0"/>
    <w:rsid w:val="00B60A38"/>
    <w:rsid w:val="00B95390"/>
    <w:rsid w:val="00BC398B"/>
    <w:rsid w:val="00BC5084"/>
    <w:rsid w:val="00C0703C"/>
    <w:rsid w:val="00C71D5E"/>
    <w:rsid w:val="00C73915"/>
    <w:rsid w:val="00C90278"/>
    <w:rsid w:val="00CA4F0B"/>
    <w:rsid w:val="00CB687A"/>
    <w:rsid w:val="00CC1412"/>
    <w:rsid w:val="00CF6E36"/>
    <w:rsid w:val="00D95882"/>
    <w:rsid w:val="00DB174B"/>
    <w:rsid w:val="00DB56D4"/>
    <w:rsid w:val="00DF53BA"/>
    <w:rsid w:val="00E227BB"/>
    <w:rsid w:val="00E55918"/>
    <w:rsid w:val="00E75101"/>
    <w:rsid w:val="00E917EA"/>
    <w:rsid w:val="00F106BA"/>
    <w:rsid w:val="00F20D50"/>
    <w:rsid w:val="00F8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C5C2B-8D3F-4660-B094-C60EF902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2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2A9C"/>
    <w:rPr>
      <w:b/>
      <w:bCs/>
    </w:rPr>
  </w:style>
  <w:style w:type="paragraph" w:styleId="ListeParagraf">
    <w:name w:val="List Paragraph"/>
    <w:basedOn w:val="Normal"/>
    <w:uiPriority w:val="34"/>
    <w:qFormat/>
    <w:rsid w:val="00942A9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9481C"/>
    <w:rPr>
      <w:i/>
      <w:iCs/>
    </w:rPr>
  </w:style>
  <w:style w:type="character" w:styleId="Kpr">
    <w:name w:val="Hyperlink"/>
    <w:uiPriority w:val="99"/>
    <w:unhideWhenUsed/>
    <w:rsid w:val="00A63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basvuru.sabis.sakarya.edu.tr/BasvuruSonuclari/sonu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091F-6EE4-4FA5-B86E-116057B4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Windows Kullanıcısı</cp:lastModifiedBy>
  <cp:revision>4</cp:revision>
  <cp:lastPrinted>2013-08-15T09:30:00Z</cp:lastPrinted>
  <dcterms:created xsi:type="dcterms:W3CDTF">2016-12-27T12:17:00Z</dcterms:created>
  <dcterms:modified xsi:type="dcterms:W3CDTF">2017-07-14T14:13:00Z</dcterms:modified>
</cp:coreProperties>
</file>